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Participação </w:t>
      </w:r>
      <w:r w:rsidR="00331F33"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>no Estudo</w:t>
      </w:r>
      <w:r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 de Aprendizagem da Língua Pol</w:t>
      </w:r>
      <w:r w:rsidR="00331F33"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>onesa</w:t>
      </w:r>
      <w:r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 como Língua de Herança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Olá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>!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Espero que você esteja bem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Gostaria de convidá-lo a participar de uma importante experiência focada no uso de recursos multimídia online para o aprendizado do polonês como língua de herança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Este estudo envolverá o uso regular de ferramentas e recursos online para aprender e praticar o idioma polonês. O objetivo é avaliar não apenas o progresso que você fará no domínio do idioma, mas também a eficácia dessas ferramentas e métodos de aprendizado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Além disso, quero entender seus pensamentos e experiências usando essas ferramentas. Sua opinião é vital para ajudar a entender como esses recursos e práticas podem ser melhorados para futuros alunos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O experimento durará duas semanas, durante as quais pedirei que você reserve 10 minutos por dia para se envolver em atividades de aprendizado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Este é um processo totalmente voluntário e você pode cancelar sua participação a qualquer momento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Todas as suas respostas e dados coletados durante o experimento serão alcançados e usados apenas para fins de pesquisa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Obrigado por considerar participar deste estudo. Seu envolvimento pode contribuir significativamente para melhorar os recursos e estratégias para aprender polonês como língua de herança, beneficiando muitos futuros alunos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lastRenderedPageBreak/>
        <w:t>Se você tiver alguma dúvida ou precisar de mais informações, não hesite em entrar em contato comigo.</w:t>
      </w:r>
    </w:p>
    <w:p w:rsidR="004F5D95" w:rsidRPr="00836CEA" w:rsidRDefault="00836CEA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Cumprimentos</w:t>
      </w:r>
      <w:r w:rsidR="004F5D95" w:rsidRPr="00836CEA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:rsidR="004F5D95" w:rsidRPr="00836CEA" w:rsidRDefault="004F5D95" w:rsidP="0072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Michał Stefaniuk</w:t>
      </w:r>
    </w:p>
    <w:p w:rsidR="004F5D95" w:rsidRPr="00836CEA" w:rsidRDefault="00260CA1" w:rsidP="0072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hyperlink r:id="rId7" w:history="1">
        <w:r w:rsidR="004F5D95" w:rsidRPr="00836CEA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estudo.lingua.polonesa@gmail.com</w:t>
        </w:r>
      </w:hyperlink>
    </w:p>
    <w:p w:rsidR="00725F62" w:rsidRPr="00836CEA" w:rsidRDefault="00725F62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:rsidR="00D147ED" w:rsidRPr="00836CEA" w:rsidRDefault="004F5D95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lastRenderedPageBreak/>
        <w:t>Instruções</w:t>
      </w:r>
      <w:r w:rsidR="00D147ED" w:rsidRPr="00836CEA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D147ED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1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Preencha o questionário inicial:</w:t>
      </w:r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hyperlink r:id="rId8" w:history="1">
        <w:r w:rsidR="00904B3B" w:rsidRPr="00E04B0A">
          <w:rPr>
            <w:rStyle w:val="Hyperlink"/>
          </w:rPr>
          <w:t>https://forms.gle/QG4nxfrVwrDBfB6p7</w:t>
        </w:r>
      </w:hyperlink>
      <w:r w:rsidR="00904B3B">
        <w:t xml:space="preserve"> 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Por fim, digite seu apelido se quiser participar do estudo. O apelido permitirá que suas respostas ao 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estudo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sejam identificadas e contatadas, mantendo você anônimo. O apelido deve conter no mínimo: seis letras, um número.</w:t>
      </w:r>
    </w:p>
    <w:p w:rsidR="006D44EC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2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Se você deseja participar do estudo, preencha o documento "Consentimento para participar do estudo": </w:t>
      </w:r>
      <w:hyperlink r:id="rId9" w:history="1">
        <w:r w:rsidR="00904B3B" w:rsidRPr="00E04B0A">
          <w:rPr>
            <w:rStyle w:val="Hyperlink"/>
          </w:rPr>
          <w:t>https://forms.gle/9koPde9nSi7NrBZy7</w:t>
        </w:r>
      </w:hyperlink>
      <w:r w:rsidR="00904B3B">
        <w:t xml:space="preserve">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Insira seus dados e endereço de e-mail.</w:t>
      </w: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D859D1" w:rsidRPr="00836CEA" w:rsidRDefault="006D44EC" w:rsidP="00D147E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i/>
          <w:sz w:val="28"/>
          <w:szCs w:val="28"/>
          <w:lang w:val="pl-PL"/>
        </w:rPr>
        <w:t>(</w:t>
      </w:r>
      <w:r w:rsidR="00D859D1" w:rsidRPr="00836CEA">
        <w:rPr>
          <w:rFonts w:ascii="Times New Roman" w:hAnsi="Times New Roman" w:cs="Times New Roman"/>
          <w:i/>
          <w:sz w:val="28"/>
          <w:szCs w:val="28"/>
          <w:lang w:val="pl-PL"/>
        </w:rPr>
        <w:t>3</w:t>
      </w:r>
      <w:r w:rsidRPr="00836CEA">
        <w:rPr>
          <w:rFonts w:ascii="Times New Roman" w:hAnsi="Times New Roman" w:cs="Times New Roman"/>
          <w:i/>
          <w:sz w:val="28"/>
          <w:szCs w:val="28"/>
          <w:lang w:val="pl-PL"/>
        </w:rPr>
        <w:t>)</w:t>
      </w:r>
      <w:r w:rsidR="00D859D1" w:rsidRPr="00836CEA">
        <w:rPr>
          <w:rFonts w:ascii="Times New Roman" w:hAnsi="Times New Roman" w:cs="Times New Roman"/>
          <w:i/>
          <w:sz w:val="28"/>
          <w:szCs w:val="28"/>
          <w:lang w:val="pl-PL"/>
        </w:rPr>
        <w:t xml:space="preserve">. </w:t>
      </w:r>
      <w:r w:rsidR="007245B8" w:rsidRPr="00836CEA">
        <w:rPr>
          <w:rFonts w:ascii="Times New Roman" w:hAnsi="Times New Roman" w:cs="Times New Roman"/>
          <w:i/>
          <w:sz w:val="28"/>
          <w:szCs w:val="28"/>
          <w:lang w:val="pl-PL"/>
        </w:rPr>
        <w:t>Se desejar, crie um novo endereço de e-mail que você usará no experimento. Não forneça seus dados reais ao configurar este endereço. Isso lhe dará total anonimato</w:t>
      </w:r>
      <w:r w:rsidR="00D859D1" w:rsidRPr="00836CEA">
        <w:rPr>
          <w:rFonts w:ascii="Times New Roman" w:hAnsi="Times New Roman" w:cs="Times New Roman"/>
          <w:i/>
          <w:sz w:val="28"/>
          <w:szCs w:val="28"/>
          <w:lang w:val="pl-PL"/>
        </w:rPr>
        <w:t>.</w:t>
      </w:r>
    </w:p>
    <w:p w:rsidR="005405A6" w:rsidRPr="00836CEA" w:rsidRDefault="00D859D1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4</w:t>
      </w:r>
      <w:r w:rsidR="005405A6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Conclua o teste de nivelamento</w:t>
      </w:r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10" w:history="1">
        <w:r w:rsidR="00904B3B" w:rsidRPr="00E04B0A">
          <w:rPr>
            <w:rStyle w:val="Hyperlink"/>
          </w:rPr>
          <w:t>https://forms.gle/tAweprbE3Q52PcwU9</w:t>
        </w:r>
      </w:hyperlink>
      <w:r w:rsidR="00904B3B">
        <w:t xml:space="preserve">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Seu resultado informará qual nível de materiais você usará no experimento. Seu resultado informará qual nível de materiais você usará no experimento. Ao final do teste, forneça o apelido que você digitou na pesquisa, para que seja possível comparar sua opinião sobre os materiais da web antes do estudo com sua opinião ao final do experimento</w:t>
      </w:r>
      <w:r w:rsidRPr="00836CEA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D859D1" w:rsidRPr="00836CEA" w:rsidRDefault="002548D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5</w:t>
      </w:r>
      <w:r w:rsidR="00D859D1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Crie uma conta no Busuu</w:t>
      </w:r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11" w:history="1">
        <w:r w:rsidR="006D44EC" w:rsidRPr="00836CEA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https://www.busuu.com/pt/register?learning=pl</w:t>
        </w:r>
      </w:hyperlink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(</w:t>
      </w:r>
      <w:r w:rsidR="007245B8" w:rsidRPr="00836CEA">
        <w:rPr>
          <w:rFonts w:ascii="Times New Roman" w:hAnsi="Times New Roman" w:cs="Times New Roman"/>
          <w:i/>
          <w:sz w:val="28"/>
          <w:szCs w:val="28"/>
          <w:lang w:val="pl-PL"/>
        </w:rPr>
        <w:t>Você pode usar um novo endereço de e-mail para isso, onde você não forneceu seus dados reais, o que garantirá total anonimato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). Somente você terá acesso à sua conta no Busuu, mantendo seus dados anônimos e seguros. Você pode ver as instruções sobre como usar o Busuu no ponto nº 9.</w:t>
      </w:r>
    </w:p>
    <w:p w:rsidR="002548D6" w:rsidRPr="00836CEA" w:rsidRDefault="002548D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6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Nos próximos 14 dias, use o aplicativo 10 minutos por dia conforme as sugest</w:t>
      </w:r>
      <w:r w:rsidR="007245B8" w:rsidRPr="00836CEA">
        <w:rPr>
          <w:rFonts w:ascii="Times New Roman" w:hAnsi="Times New Roman" w:cs="Times New Roman"/>
          <w:sz w:val="28"/>
          <w:szCs w:val="28"/>
          <w:lang w:val="pt-PT"/>
        </w:rPr>
        <w:t>ões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do Busuu. Resolva as próximas lições. Se você perder um dia, não se preocupe e use o aplicativo no dia seguinte, também por 10 minutos.</w:t>
      </w:r>
    </w:p>
    <w:p w:rsidR="002079DD" w:rsidRPr="00836CEA" w:rsidRDefault="002079D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1E6A" w:rsidRPr="00836CEA" w:rsidRDefault="002548D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7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Após 14 dias, conclua 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>question</w:t>
      </w:r>
      <w:r w:rsidR="00725F62" w:rsidRPr="00836CEA">
        <w:rPr>
          <w:rFonts w:ascii="Times New Roman" w:hAnsi="Times New Roman" w:cs="Times New Roman"/>
          <w:sz w:val="28"/>
          <w:szCs w:val="28"/>
          <w:lang w:val="pt-PT"/>
        </w:rPr>
        <w:t>ário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final</w:t>
      </w:r>
      <w:r w:rsidR="00FE1E6A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12" w:history="1">
        <w:r w:rsidR="00904B3B" w:rsidRPr="00E04B0A">
          <w:rPr>
            <w:rStyle w:val="Hyperlink"/>
          </w:rPr>
          <w:t>https://forms.gle/sN4TbooD46BCsNi39</w:t>
        </w:r>
      </w:hyperlink>
      <w:r w:rsidR="00904B3B">
        <w:t xml:space="preserve"> </w:t>
      </w:r>
    </w:p>
    <w:p w:rsidR="002548D6" w:rsidRPr="00836CEA" w:rsidRDefault="00FE1E6A" w:rsidP="00FE1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e o teste de idioma: </w:t>
      </w:r>
      <w:hyperlink r:id="rId13" w:history="1">
        <w:r w:rsidR="00904B3B" w:rsidRPr="00E04B0A">
          <w:rPr>
            <w:rStyle w:val="Hyperlink"/>
          </w:rPr>
          <w:t>https://forms.gle/XcAdixRYmtEipSnj9</w:t>
        </w:r>
      </w:hyperlink>
      <w:r w:rsidR="00904B3B">
        <w:t xml:space="preserve"> </w:t>
      </w:r>
      <w:bookmarkStart w:id="0" w:name="_GoBack"/>
      <w:bookmarkEnd w:id="0"/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Neles, digite seu apelido e o endereço de e-mail que você usou no experimento. Isso permitirá que você envie os resultados e vincule os resultados e as respostas à pesquisa inicial e, assim, colete dados para o experimento</w:t>
      </w:r>
      <w:r w:rsidR="002548D6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6D44EC" w:rsidRPr="00836CEA" w:rsidRDefault="00065EC0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8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Parabéns! Você concluiu o experimento. Se você quiser, pode continuar participando. Para isso, continue suas aulas no Busuu e envie uma mensagem para </w:t>
      </w:r>
      <w:hyperlink r:id="rId14" w:history="1">
        <w:r w:rsidRPr="00836CEA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estudo.lingua.polonesa@gmail.com</w:t>
        </w:r>
      </w:hyperlink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FC220E" w:rsidRPr="00836CEA" w:rsidRDefault="006A51CF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0E8B947" wp14:editId="5B18BCD2">
            <wp:simplePos x="0" y="0"/>
            <wp:positionH relativeFrom="column">
              <wp:posOffset>-74295</wp:posOffset>
            </wp:positionH>
            <wp:positionV relativeFrom="paragraph">
              <wp:posOffset>226060</wp:posOffset>
            </wp:positionV>
            <wp:extent cx="5760720" cy="7528560"/>
            <wp:effectExtent l="0" t="0" r="0" b="0"/>
            <wp:wrapNone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20E" w:rsidRPr="00836CEA">
        <w:rPr>
          <w:rFonts w:ascii="Times New Roman" w:hAnsi="Times New Roman" w:cs="Times New Roman"/>
          <w:b/>
          <w:sz w:val="28"/>
          <w:szCs w:val="28"/>
          <w:lang w:val="pl-PL"/>
        </w:rPr>
        <w:t>9. INSTRUÇÕES BUSUU</w:t>
      </w:r>
      <w:r w:rsidR="00FC220E" w:rsidRPr="00836CEA">
        <w:rPr>
          <w:rFonts w:ascii="Times New Roman" w:hAnsi="Times New Roman" w:cs="Times New Roman"/>
          <w:sz w:val="28"/>
          <w:szCs w:val="28"/>
          <w:lang w:val="pl-PL"/>
        </w:rPr>
        <w:t>:</w:t>
      </w:r>
      <w:r w:rsidRPr="006A51C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6D44EC" w:rsidRPr="00836CEA" w:rsidRDefault="006D44EC" w:rsidP="007245B8">
      <w:p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br/>
      </w:r>
    </w:p>
    <w:p w:rsidR="002548D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582pt">
            <v:imagedata r:id="rId16" o:title="5"/>
          </v:shape>
        </w:pict>
      </w:r>
    </w:p>
    <w:p w:rsidR="00D147ED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147ED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147ED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6" type="#_x0000_t75" style="width:452.65pt;height:238pt">
            <v:imagedata r:id="rId17" o:title="6"/>
          </v:shape>
        </w:pict>
      </w:r>
    </w:p>
    <w:p w:rsidR="00D147ED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7" type="#_x0000_t75" style="width:452.65pt;height:616pt">
            <v:imagedata r:id="rId18" o:title="7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8" type="#_x0000_t75" style="width:453.35pt;height:486pt">
            <v:imagedata r:id="rId19" o:title="8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9" type="#_x0000_t75" style="width:453.35pt;height:345.35pt">
            <v:imagedata r:id="rId20" o:title="9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0" type="#_x0000_t75" style="width:452.65pt;height:356pt">
            <v:imagedata r:id="rId21" o:title="10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1" type="#_x0000_t75" style="width:453.35pt;height:393.35pt">
            <v:imagedata r:id="rId22" o:title="12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2" type="#_x0000_t75" style="width:454pt;height:468pt">
            <v:imagedata r:id="rId23" o:title="13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3" type="#_x0000_t75" style="width:452.65pt;height:410.65pt">
            <v:imagedata r:id="rId24" o:title="14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4" type="#_x0000_t75" style="width:453.35pt;height:402.65pt">
            <v:imagedata r:id="rId25" o:title="15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5" type="#_x0000_t75" style="width:453.35pt;height:446pt">
            <v:imagedata r:id="rId26" o:title="15a Home page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6" type="#_x0000_t75" style="width:452.65pt;height:584.65pt">
            <v:imagedata r:id="rId27" o:title="17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7" type="#_x0000_t75" style="width:452.65pt;height:384pt">
            <v:imagedata r:id="rId28" o:title="18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8" type="#_x0000_t75" style="width:452.65pt;height:412pt">
            <v:imagedata r:id="rId29" o:title="20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9" type="#_x0000_t75" style="width:453.35pt;height:4in">
            <v:imagedata r:id="rId30" o:title="21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40" type="#_x0000_t75" style="width:454pt;height:403.35pt">
            <v:imagedata r:id="rId31" o:title="22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41" type="#_x0000_t75" style="width:453.35pt;height:350pt">
            <v:imagedata r:id="rId32" o:title="23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42" type="#_x0000_t75" style="width:452.65pt;height:353.35pt">
            <v:imagedata r:id="rId33" o:title="24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904B3B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pict>
          <v:shape id="_x0000_i1043" type="#_x0000_t75" style="width:453.35pt;height:289.35pt">
            <v:imagedata r:id="rId34" o:title="25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245B8" w:rsidRPr="00836CEA" w:rsidRDefault="007245B8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inline distT="0" distB="0" distL="0" distR="0">
            <wp:extent cx="5753100" cy="3390900"/>
            <wp:effectExtent l="0" t="0" r="0" b="0"/>
            <wp:docPr id="2" name="Picture 2" descr="C:\Users\stefa\AppData\Local\Microsoft\Windows\INetCache\Content.Word\26. 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efa\AppData\Local\Microsoft\Windows\INetCache\Content.Word\26. Feedba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5B8" w:rsidRPr="00836CE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A1" w:rsidRDefault="00260CA1" w:rsidP="00AF1B2B">
      <w:pPr>
        <w:spacing w:after="0" w:line="240" w:lineRule="auto"/>
      </w:pPr>
      <w:r>
        <w:separator/>
      </w:r>
    </w:p>
  </w:endnote>
  <w:endnote w:type="continuationSeparator" w:id="0">
    <w:p w:rsidR="00260CA1" w:rsidRDefault="00260CA1" w:rsidP="00AF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A1" w:rsidRDefault="00260CA1" w:rsidP="00AF1B2B">
      <w:pPr>
        <w:spacing w:after="0" w:line="240" w:lineRule="auto"/>
      </w:pPr>
      <w:r>
        <w:separator/>
      </w:r>
    </w:p>
  </w:footnote>
  <w:footnote w:type="continuationSeparator" w:id="0">
    <w:p w:rsidR="00260CA1" w:rsidRDefault="00260CA1" w:rsidP="00AF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996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1B2B" w:rsidRDefault="00AF1B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1B2B" w:rsidRDefault="00AF1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ED"/>
    <w:rsid w:val="00003139"/>
    <w:rsid w:val="00060F65"/>
    <w:rsid w:val="0006577F"/>
    <w:rsid w:val="00065EC0"/>
    <w:rsid w:val="001F088E"/>
    <w:rsid w:val="002079DD"/>
    <w:rsid w:val="00215064"/>
    <w:rsid w:val="002548D6"/>
    <w:rsid w:val="00260CA1"/>
    <w:rsid w:val="00331F33"/>
    <w:rsid w:val="00406EF1"/>
    <w:rsid w:val="00464A0F"/>
    <w:rsid w:val="004F5D95"/>
    <w:rsid w:val="005405A6"/>
    <w:rsid w:val="006A51CF"/>
    <w:rsid w:val="006D44EC"/>
    <w:rsid w:val="007245B8"/>
    <w:rsid w:val="00725F62"/>
    <w:rsid w:val="00836CEA"/>
    <w:rsid w:val="00850A32"/>
    <w:rsid w:val="00904B3B"/>
    <w:rsid w:val="00A4361E"/>
    <w:rsid w:val="00AF1B2B"/>
    <w:rsid w:val="00C77466"/>
    <w:rsid w:val="00D147ED"/>
    <w:rsid w:val="00D859D1"/>
    <w:rsid w:val="00FC220E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6D764-20B3-478B-9BD9-44E412ED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E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F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XcAdixRYmtEipSnj9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hyperlink" Target="estudo.lingua.polonesa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usuu.com/pt/register?learning=p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forms.gle/tAweprbE3Q52PcwU9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forms.gle/9koPde9nSi7NrBZy7" TargetMode="External"/><Relationship Id="rId14" Type="http://schemas.openxmlformats.org/officeDocument/2006/relationships/hyperlink" Target="mailto:estudo.lingua.polonesa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yperlink" Target="https://forms.gle/QG4nxfrVwrDBfB6p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rms.gle/sN4TbooD46BCsNi3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603D-69EF-4C36-B75A-9AD67A0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efaniuk</dc:creator>
  <cp:keywords/>
  <dc:description/>
  <cp:lastModifiedBy>Michal Stefaniuk</cp:lastModifiedBy>
  <cp:revision>16</cp:revision>
  <dcterms:created xsi:type="dcterms:W3CDTF">2023-07-14T14:10:00Z</dcterms:created>
  <dcterms:modified xsi:type="dcterms:W3CDTF">2023-07-20T11:32:00Z</dcterms:modified>
</cp:coreProperties>
</file>